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829" w:tblpY="2881"/>
        <w:tblW w:w="108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10"/>
        <w:gridCol w:w="1700"/>
        <w:gridCol w:w="3790"/>
      </w:tblGrid>
      <w:tr w:rsidR="00157AC4" w14:paraId="182F16C5" w14:textId="77777777" w:rsidTr="00157AC4">
        <w:trPr>
          <w:trHeight w:val="90"/>
        </w:trPr>
        <w:tc>
          <w:tcPr>
            <w:tcW w:w="10800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09611A2" w14:textId="77777777" w:rsidR="00157AC4" w:rsidRPr="00DA0F6C" w:rsidRDefault="00157AC4" w:rsidP="00157AC4">
            <w:pPr>
              <w:rPr>
                <w:rFonts w:asciiTheme="majorHAnsi" w:hAnsiTheme="majorHAnsi"/>
                <w:color w:val="2C7C9F" w:themeColor="accent1"/>
                <w:sz w:val="22"/>
                <w:szCs w:val="22"/>
              </w:rPr>
            </w:pPr>
            <w:r w:rsidRPr="00DA0F6C">
              <w:rPr>
                <w:rFonts w:asciiTheme="majorHAnsi" w:hAnsiTheme="majorHAnsi"/>
                <w:color w:val="2C7C9F" w:themeColor="accent1"/>
                <w:sz w:val="22"/>
                <w:szCs w:val="22"/>
              </w:rPr>
              <w:t>Contact Info</w:t>
            </w:r>
          </w:p>
        </w:tc>
      </w:tr>
      <w:tr w:rsidR="00157AC4" w14:paraId="28E69F8B" w14:textId="77777777" w:rsidTr="00157AC4">
        <w:trPr>
          <w:trHeight w:val="521"/>
        </w:trPr>
        <w:tc>
          <w:tcPr>
            <w:tcW w:w="5310" w:type="dxa"/>
            <w:tcBorders>
              <w:left w:val="single" w:sz="18" w:space="0" w:color="808080" w:themeColor="background1" w:themeShade="80"/>
            </w:tcBorders>
            <w:vAlign w:val="center"/>
          </w:tcPr>
          <w:p w14:paraId="61894FC5" w14:textId="77777777" w:rsidR="00157AC4" w:rsidRPr="007663E0" w:rsidRDefault="00157AC4" w:rsidP="00157AC4">
            <w:pPr>
              <w:rPr>
                <w:rFonts w:asciiTheme="majorHAnsi" w:hAnsiTheme="majorHAnsi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sz w:val="22"/>
                <w:szCs w:val="22"/>
              </w:rPr>
              <w:t>Name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5490" w:type="dxa"/>
            <w:gridSpan w:val="2"/>
            <w:tcBorders>
              <w:right w:val="single" w:sz="18" w:space="0" w:color="808080" w:themeColor="background1" w:themeShade="80"/>
            </w:tcBorders>
            <w:vAlign w:val="center"/>
          </w:tcPr>
          <w:p w14:paraId="6BC6137D" w14:textId="77777777" w:rsidR="00157AC4" w:rsidRPr="007663E0" w:rsidRDefault="00157AC4" w:rsidP="00157AC4">
            <w:pPr>
              <w:rPr>
                <w:rFonts w:asciiTheme="majorHAnsi" w:hAnsiTheme="majorHAnsi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sz w:val="22"/>
                <w:szCs w:val="22"/>
              </w:rPr>
              <w:t>UID # (for registration purposes):</w:t>
            </w:r>
          </w:p>
        </w:tc>
      </w:tr>
      <w:tr w:rsidR="00157AC4" w14:paraId="0A740C23" w14:textId="77777777" w:rsidTr="00157AC4">
        <w:trPr>
          <w:trHeight w:val="449"/>
        </w:trPr>
        <w:tc>
          <w:tcPr>
            <w:tcW w:w="5310" w:type="dxa"/>
            <w:tcBorders>
              <w:left w:val="single" w:sz="18" w:space="0" w:color="808080" w:themeColor="background1" w:themeShade="80"/>
            </w:tcBorders>
            <w:vAlign w:val="center"/>
          </w:tcPr>
          <w:p w14:paraId="32835829" w14:textId="77777777" w:rsidR="00157AC4" w:rsidRPr="007663E0" w:rsidRDefault="00157AC4" w:rsidP="00157AC4">
            <w:pPr>
              <w:rPr>
                <w:rFonts w:asciiTheme="majorHAnsi" w:hAnsiTheme="majorHAnsi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sz w:val="22"/>
                <w:szCs w:val="22"/>
              </w:rPr>
              <w:t>Email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5490" w:type="dxa"/>
            <w:gridSpan w:val="2"/>
            <w:tcBorders>
              <w:right w:val="single" w:sz="18" w:space="0" w:color="808080" w:themeColor="background1" w:themeShade="80"/>
            </w:tcBorders>
            <w:vAlign w:val="center"/>
          </w:tcPr>
          <w:p w14:paraId="73D9ED5D" w14:textId="77777777" w:rsidR="00157AC4" w:rsidRPr="007663E0" w:rsidRDefault="00157AC4" w:rsidP="00157AC4">
            <w:pPr>
              <w:rPr>
                <w:rFonts w:asciiTheme="majorHAnsi" w:hAnsiTheme="majorHAnsi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sz w:val="22"/>
                <w:szCs w:val="22"/>
              </w:rPr>
              <w:t>Phone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157AC4" w14:paraId="72E5A3CB" w14:textId="77777777" w:rsidTr="00157AC4">
        <w:trPr>
          <w:trHeight w:val="449"/>
        </w:trPr>
        <w:tc>
          <w:tcPr>
            <w:tcW w:w="10800" w:type="dxa"/>
            <w:gridSpan w:val="3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1025E3A" w14:textId="77777777" w:rsidR="00157AC4" w:rsidRPr="007663E0" w:rsidRDefault="00157AC4" w:rsidP="00157A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at is the best way to contact you? (e.g., via cell phone)</w:t>
            </w:r>
          </w:p>
        </w:tc>
      </w:tr>
      <w:tr w:rsidR="00157AC4" w14:paraId="487D1606" w14:textId="77777777" w:rsidTr="00157AC4">
        <w:trPr>
          <w:trHeight w:val="206"/>
        </w:trPr>
        <w:tc>
          <w:tcPr>
            <w:tcW w:w="10800" w:type="dxa"/>
            <w:gridSpan w:val="3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EC9A2F2" w14:textId="77777777" w:rsidR="00157AC4" w:rsidRPr="00DA0F6C" w:rsidRDefault="00157AC4" w:rsidP="00157AC4">
            <w:pPr>
              <w:rPr>
                <w:rFonts w:asciiTheme="majorHAnsi" w:hAnsiTheme="majorHAnsi"/>
                <w:color w:val="2C7C9F" w:themeColor="accent1"/>
                <w:sz w:val="22"/>
                <w:szCs w:val="22"/>
              </w:rPr>
            </w:pPr>
            <w:r w:rsidRPr="00DA0F6C">
              <w:rPr>
                <w:rFonts w:asciiTheme="majorHAnsi" w:hAnsiTheme="majorHAnsi"/>
                <w:color w:val="2C7C9F" w:themeColor="accent1"/>
                <w:sz w:val="22"/>
                <w:szCs w:val="22"/>
              </w:rPr>
              <w:t>Academic History</w:t>
            </w:r>
          </w:p>
        </w:tc>
      </w:tr>
      <w:tr w:rsidR="00157AC4" w14:paraId="7FC9828A" w14:textId="77777777" w:rsidTr="00157AC4">
        <w:trPr>
          <w:trHeight w:val="566"/>
        </w:trPr>
        <w:tc>
          <w:tcPr>
            <w:tcW w:w="5310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01C2C49E" w14:textId="77777777" w:rsidR="00157AC4" w:rsidRPr="007663E0" w:rsidRDefault="00157AC4" w:rsidP="00157AC4">
            <w:pPr>
              <w:rPr>
                <w:rFonts w:asciiTheme="majorHAnsi" w:hAnsiTheme="majorHAnsi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sz w:val="22"/>
                <w:szCs w:val="22"/>
              </w:rPr>
              <w:t>Class Standing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1700" w:type="dxa"/>
            <w:tcBorders>
              <w:bottom w:val="single" w:sz="18" w:space="0" w:color="808080" w:themeColor="background1" w:themeShade="80"/>
            </w:tcBorders>
          </w:tcPr>
          <w:p w14:paraId="27FD8C1C" w14:textId="77777777" w:rsidR="00157AC4" w:rsidRPr="007663E0" w:rsidRDefault="00157AC4" w:rsidP="00157AC4">
            <w:pPr>
              <w:rPr>
                <w:rFonts w:asciiTheme="majorHAnsi" w:hAnsiTheme="majorHAnsi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sz w:val="22"/>
                <w:szCs w:val="22"/>
              </w:rPr>
              <w:t>GPA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79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44F4D62E" w14:textId="77777777" w:rsidR="00157AC4" w:rsidRPr="007663E0" w:rsidRDefault="00157AC4" w:rsidP="00157AC4">
            <w:pPr>
              <w:rPr>
                <w:rFonts w:asciiTheme="majorHAnsi" w:hAnsiTheme="majorHAnsi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sz w:val="22"/>
                <w:szCs w:val="22"/>
              </w:rPr>
              <w:t>Major(s):</w:t>
            </w:r>
          </w:p>
        </w:tc>
      </w:tr>
      <w:tr w:rsidR="00157AC4" w14:paraId="6ABA4F00" w14:textId="77777777" w:rsidTr="00157AC4">
        <w:trPr>
          <w:trHeight w:val="638"/>
        </w:trPr>
        <w:tc>
          <w:tcPr>
            <w:tcW w:w="5310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70A1F48C" w14:textId="77777777" w:rsidR="00157AC4" w:rsidRDefault="00157AC4" w:rsidP="00157AC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sz w:val="22"/>
                <w:szCs w:val="22"/>
              </w:rPr>
              <w:t>Have you ever withdrawn from a class?</w:t>
            </w:r>
            <w:r w:rsidRPr="007663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02F87FD" w14:textId="77777777" w:rsidR="00157AC4" w:rsidRDefault="00157AC4" w:rsidP="00157AC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___ NO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7663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___ YES </w:t>
            </w:r>
          </w:p>
          <w:p w14:paraId="0A80A265" w14:textId="77777777" w:rsidR="00157AC4" w:rsidRPr="007663E0" w:rsidRDefault="00157AC4" w:rsidP="00157A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0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03E2B9FD" w14:textId="77777777" w:rsidR="00157AC4" w:rsidRDefault="00157AC4" w:rsidP="00157AC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ave you ever received a C or below for a class grade?  </w:t>
            </w:r>
          </w:p>
          <w:p w14:paraId="2C05C25A" w14:textId="77777777" w:rsidR="00157AC4" w:rsidRDefault="00157AC4" w:rsidP="00157AC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___ NO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7663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___ YES</w:t>
            </w:r>
          </w:p>
          <w:p w14:paraId="73FDCD4F" w14:textId="77777777" w:rsidR="00157AC4" w:rsidRPr="007663E0" w:rsidRDefault="00157AC4" w:rsidP="00157AC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157AC4" w14:paraId="165D465B" w14:textId="77777777" w:rsidTr="00157AC4">
        <w:trPr>
          <w:trHeight w:val="1412"/>
        </w:trPr>
        <w:tc>
          <w:tcPr>
            <w:tcW w:w="5310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0875A438" w14:textId="77777777" w:rsidR="00157AC4" w:rsidRPr="007663E0" w:rsidRDefault="00157AC4" w:rsidP="00157AC4">
            <w:pPr>
              <w:pStyle w:val="TopicHeading1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color w:val="auto"/>
                <w:sz w:val="22"/>
                <w:szCs w:val="22"/>
              </w:rPr>
              <w:t>If “yes” course name: _________________</w:t>
            </w:r>
          </w:p>
          <w:p w14:paraId="2429BD6E" w14:textId="77777777" w:rsidR="00157AC4" w:rsidRPr="007663E0" w:rsidRDefault="00157AC4" w:rsidP="00157AC4">
            <w:pPr>
              <w:pStyle w:val="TopicHeading1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Explain reason for </w:t>
            </w:r>
            <w:r w:rsidRPr="00E34B7E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withdrawing</w:t>
            </w:r>
            <w:r w:rsidRPr="007663E0">
              <w:rPr>
                <w:rFonts w:asciiTheme="majorHAnsi" w:hAnsiTheme="maj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5490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7054EA91" w14:textId="77777777" w:rsidR="00157AC4" w:rsidRPr="007663E0" w:rsidRDefault="00157AC4" w:rsidP="00157AC4">
            <w:pPr>
              <w:pStyle w:val="TopicHeading1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color w:val="auto"/>
                <w:sz w:val="22"/>
                <w:szCs w:val="22"/>
              </w:rPr>
              <w:t>If “yes” course name: _________________</w:t>
            </w:r>
          </w:p>
          <w:p w14:paraId="04B7B311" w14:textId="77777777" w:rsidR="00157AC4" w:rsidRPr="00E34B7E" w:rsidRDefault="00157AC4" w:rsidP="00157AC4">
            <w:pPr>
              <w:pStyle w:val="TopicHeading1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E34B7E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Explain reason for </w:t>
            </w:r>
            <w:r w:rsidRPr="00E34B7E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low grade</w:t>
            </w:r>
            <w:r w:rsidRPr="00E34B7E">
              <w:rPr>
                <w:rFonts w:asciiTheme="majorHAnsi" w:hAnsiTheme="majorHAnsi"/>
                <w:color w:val="auto"/>
                <w:sz w:val="22"/>
                <w:szCs w:val="22"/>
              </w:rPr>
              <w:t>:</w:t>
            </w:r>
          </w:p>
        </w:tc>
      </w:tr>
      <w:tr w:rsidR="00157AC4" w14:paraId="02B9A970" w14:textId="77777777" w:rsidTr="00157AC4">
        <w:trPr>
          <w:trHeight w:val="242"/>
        </w:trPr>
        <w:tc>
          <w:tcPr>
            <w:tcW w:w="10800" w:type="dxa"/>
            <w:gridSpan w:val="3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360C6DC" w14:textId="77777777" w:rsidR="00157AC4" w:rsidRPr="00DA0F6C" w:rsidRDefault="00157AC4" w:rsidP="00157AC4">
            <w:pPr>
              <w:pStyle w:val="TopicHeading1"/>
              <w:rPr>
                <w:rFonts w:asciiTheme="majorHAnsi" w:hAnsiTheme="majorHAnsi"/>
                <w:sz w:val="22"/>
                <w:szCs w:val="22"/>
              </w:rPr>
            </w:pPr>
            <w:r w:rsidRPr="00DA0F6C">
              <w:rPr>
                <w:rFonts w:asciiTheme="majorHAnsi" w:hAnsiTheme="majorHAnsi"/>
                <w:sz w:val="22"/>
                <w:szCs w:val="22"/>
              </w:rPr>
              <w:t>Research Experience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157AC4" w14:paraId="1FC4D091" w14:textId="77777777" w:rsidTr="00157AC4">
        <w:trPr>
          <w:trHeight w:val="1248"/>
        </w:trPr>
        <w:tc>
          <w:tcPr>
            <w:tcW w:w="10800" w:type="dxa"/>
            <w:gridSpan w:val="3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27A5D40D" w14:textId="77777777" w:rsidR="00157AC4" w:rsidRPr="007663E0" w:rsidRDefault="00157AC4" w:rsidP="00157AC4">
            <w:pPr>
              <w:pStyle w:val="TopicHeading1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color w:val="auto"/>
                <w:sz w:val="22"/>
                <w:szCs w:val="22"/>
              </w:rPr>
              <w:t>What are your professional goals?</w:t>
            </w:r>
          </w:p>
        </w:tc>
      </w:tr>
      <w:tr w:rsidR="00157AC4" w14:paraId="0439163D" w14:textId="77777777" w:rsidTr="00157AC4">
        <w:trPr>
          <w:trHeight w:val="1455"/>
        </w:trPr>
        <w:tc>
          <w:tcPr>
            <w:tcW w:w="10800" w:type="dxa"/>
            <w:gridSpan w:val="3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5C820CFC" w14:textId="4DBDF93E" w:rsidR="00157AC4" w:rsidRPr="007663E0" w:rsidRDefault="00E34B7E" w:rsidP="00157AC4">
            <w:pPr>
              <w:pStyle w:val="TopicHeading1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D</w:t>
            </w:r>
            <w:r w:rsidR="00157AC4" w:rsidRPr="007663E0">
              <w:rPr>
                <w:rFonts w:asciiTheme="majorHAnsi" w:hAnsiTheme="majorHAnsi"/>
                <w:color w:val="auto"/>
                <w:sz w:val="22"/>
                <w:szCs w:val="22"/>
              </w:rPr>
              <w:t>escribe your experience with children:</w:t>
            </w:r>
          </w:p>
        </w:tc>
      </w:tr>
      <w:tr w:rsidR="00157AC4" w14:paraId="0E70B283" w14:textId="77777777" w:rsidTr="00157AC4">
        <w:trPr>
          <w:trHeight w:val="1691"/>
        </w:trPr>
        <w:tc>
          <w:tcPr>
            <w:tcW w:w="10800" w:type="dxa"/>
            <w:gridSpan w:val="3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1D16CAD9" w14:textId="77777777" w:rsidR="00157AC4" w:rsidRPr="007663E0" w:rsidRDefault="00157AC4" w:rsidP="00157AC4">
            <w:pPr>
              <w:pStyle w:val="TopicHeading1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escribe your research experience (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.e.</w:t>
            </w:r>
            <w:r w:rsidRPr="007663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research area, </w:t>
            </w:r>
            <w:r w:rsidRPr="007663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ype of lab setting, professor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/investigator, and title of study</w:t>
            </w:r>
            <w:r w:rsidRPr="007663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157AC4" w14:paraId="1CF2A296" w14:textId="77777777" w:rsidTr="00157AC4">
        <w:trPr>
          <w:trHeight w:val="597"/>
        </w:trPr>
        <w:tc>
          <w:tcPr>
            <w:tcW w:w="10800" w:type="dxa"/>
            <w:gridSpan w:val="3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47D109A" w14:textId="3F525FB7" w:rsidR="00CD3218" w:rsidRPr="007663E0" w:rsidRDefault="00157AC4" w:rsidP="00157AC4">
            <w:pPr>
              <w:pStyle w:val="TopicHeading1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ow many credit hours do you wish to take?</w:t>
            </w:r>
          </w:p>
        </w:tc>
      </w:tr>
      <w:tr w:rsidR="00157AC4" w14:paraId="6EA7CE61" w14:textId="77777777" w:rsidTr="00157AC4">
        <w:trPr>
          <w:trHeight w:val="818"/>
        </w:trPr>
        <w:tc>
          <w:tcPr>
            <w:tcW w:w="10800" w:type="dxa"/>
            <w:gridSpan w:val="3"/>
            <w:tcBorders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35428A4" w14:textId="77777777" w:rsidR="00157AC4" w:rsidRPr="007663E0" w:rsidRDefault="00157AC4" w:rsidP="00157AC4">
            <w:pPr>
              <w:pStyle w:val="TopicHeading1"/>
              <w:ind w:right="3942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hough not a requirement for participation in our lab, do you have a car or will you have regular access to a car this term? </w:t>
            </w:r>
            <w:r w:rsidRPr="007663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___ YES    ___ NO</w:t>
            </w:r>
          </w:p>
        </w:tc>
      </w:tr>
      <w:tr w:rsidR="00157AC4" w14:paraId="7C6BBBEC" w14:textId="77777777" w:rsidTr="00157AC4">
        <w:trPr>
          <w:trHeight w:val="719"/>
        </w:trPr>
        <w:tc>
          <w:tcPr>
            <w:tcW w:w="10800" w:type="dxa"/>
            <w:gridSpan w:val="3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36A53EEC" w14:textId="335EEADD" w:rsidR="00157AC4" w:rsidRPr="007663E0" w:rsidRDefault="00157AC4" w:rsidP="00157AC4">
            <w:pPr>
              <w:ind w:right="2502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663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nce the term begins, lab meetings will be held every Wednesday from 2:</w:t>
            </w:r>
            <w:r w:rsidR="00CD32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0</w:t>
            </w:r>
            <w:r w:rsidRPr="007663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m – </w:t>
            </w:r>
            <w:r w:rsidR="00CD321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:30</w:t>
            </w:r>
            <w:r w:rsidRPr="007663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m. Please confirm that you will be able to attend these meetings: ___ YES    ___ NO</w:t>
            </w:r>
          </w:p>
        </w:tc>
      </w:tr>
    </w:tbl>
    <w:p w14:paraId="76BED0EB" w14:textId="00C0EFE7" w:rsidR="00673835" w:rsidRDefault="00673835" w:rsidP="00426DA2"/>
    <w:sectPr w:rsidR="00673835" w:rsidSect="00AD0EC6">
      <w:headerReference w:type="default" r:id="rId8"/>
      <w:headerReference w:type="first" r:id="rId9"/>
      <w:pgSz w:w="12240" w:h="15840" w:code="1"/>
      <w:pgMar w:top="720" w:right="720" w:bottom="720" w:left="72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7D92E" w14:textId="77777777" w:rsidR="00D8088A" w:rsidRDefault="00D8088A">
      <w:r>
        <w:separator/>
      </w:r>
    </w:p>
  </w:endnote>
  <w:endnote w:type="continuationSeparator" w:id="0">
    <w:p w14:paraId="7C70284E" w14:textId="77777777" w:rsidR="00D8088A" w:rsidRDefault="00D8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0ED0" w14:textId="77777777" w:rsidR="00D8088A" w:rsidRDefault="00D8088A">
      <w:r>
        <w:separator/>
      </w:r>
    </w:p>
  </w:footnote>
  <w:footnote w:type="continuationSeparator" w:id="0">
    <w:p w14:paraId="245DD0D0" w14:textId="77777777" w:rsidR="00D8088A" w:rsidRDefault="00D8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31628" w14:paraId="671B3FA5" w14:textId="77777777">
      <w:trPr>
        <w:trHeight w:val="288"/>
      </w:trPr>
      <w:tc>
        <w:tcPr>
          <w:tcW w:w="1600" w:type="pct"/>
          <w:shd w:val="clear" w:color="auto" w:fill="2C7C9F" w:themeFill="accent1"/>
        </w:tcPr>
        <w:p w14:paraId="4FB8F5C8" w14:textId="77777777" w:rsidR="00731628" w:rsidRDefault="00731628"/>
      </w:tc>
      <w:tc>
        <w:tcPr>
          <w:tcW w:w="100" w:type="pct"/>
        </w:tcPr>
        <w:p w14:paraId="05B9DB71" w14:textId="77777777" w:rsidR="00731628" w:rsidRDefault="00731628"/>
      </w:tc>
      <w:tc>
        <w:tcPr>
          <w:tcW w:w="1600" w:type="pct"/>
          <w:shd w:val="clear" w:color="auto" w:fill="FFB400" w:themeFill="accent4"/>
        </w:tcPr>
        <w:p w14:paraId="4624331A" w14:textId="77777777" w:rsidR="00731628" w:rsidRDefault="00731628"/>
      </w:tc>
      <w:tc>
        <w:tcPr>
          <w:tcW w:w="100" w:type="pct"/>
        </w:tcPr>
        <w:p w14:paraId="75C936FF" w14:textId="77777777" w:rsidR="00731628" w:rsidRDefault="00731628"/>
      </w:tc>
      <w:tc>
        <w:tcPr>
          <w:tcW w:w="1600" w:type="pct"/>
          <w:shd w:val="clear" w:color="auto" w:fill="E2751D" w:themeFill="accent3"/>
        </w:tcPr>
        <w:p w14:paraId="434FCA93" w14:textId="77777777" w:rsidR="00731628" w:rsidRDefault="00731628"/>
      </w:tc>
    </w:tr>
  </w:tbl>
  <w:p w14:paraId="1B657968" w14:textId="77777777" w:rsidR="00731628" w:rsidRDefault="00731628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4297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C672F" w14:textId="2ED5CF31" w:rsidR="00731628" w:rsidRDefault="00731628" w:rsidP="00700D8B">
    <w:pPr>
      <w:pStyle w:val="NoSpacing"/>
      <w:ind w:left="990"/>
      <w:jc w:val="center"/>
      <w:rPr>
        <w:rFonts w:asciiTheme="majorHAnsi" w:hAnsiTheme="majorHAnsi"/>
        <w:color w:val="2C7C9F" w:themeColor="accent1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C214C2" wp14:editId="4B30A45D">
          <wp:simplePos x="0" y="0"/>
          <wp:positionH relativeFrom="column">
            <wp:posOffset>-31230</wp:posOffset>
          </wp:positionH>
          <wp:positionV relativeFrom="paragraph">
            <wp:posOffset>-254000</wp:posOffset>
          </wp:positionV>
          <wp:extent cx="1449068" cy="67540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9068" cy="675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0F6C">
      <w:rPr>
        <w:rFonts w:asciiTheme="majorHAnsi" w:hAnsiTheme="majorHAnsi"/>
        <w:color w:val="2C7C9F" w:themeColor="accent1"/>
        <w:sz w:val="32"/>
      </w:rPr>
      <w:t xml:space="preserve">Social and Moral Development </w:t>
    </w:r>
    <w:r w:rsidR="00700D8B">
      <w:rPr>
        <w:rFonts w:asciiTheme="majorHAnsi" w:hAnsiTheme="majorHAnsi"/>
        <w:color w:val="2C7C9F" w:themeColor="accent1"/>
        <w:sz w:val="32"/>
      </w:rPr>
      <w:t>Lab</w:t>
    </w:r>
  </w:p>
  <w:p w14:paraId="2906DE10" w14:textId="3954451F" w:rsidR="00731628" w:rsidRPr="00731628" w:rsidRDefault="00CD3218" w:rsidP="00700D8B">
    <w:pPr>
      <w:pStyle w:val="NoSpacing"/>
      <w:ind w:left="990"/>
      <w:jc w:val="center"/>
      <w:rPr>
        <w:rFonts w:asciiTheme="majorHAnsi" w:hAnsiTheme="majorHAnsi"/>
        <w:color w:val="2C7C9F" w:themeColor="accent1"/>
        <w:sz w:val="22"/>
      </w:rPr>
    </w:pPr>
    <w:r>
      <w:rPr>
        <w:rFonts w:asciiTheme="majorHAnsi" w:hAnsiTheme="majorHAnsi"/>
        <w:color w:val="2C7C9F" w:themeColor="accent1"/>
        <w:sz w:val="22"/>
      </w:rPr>
      <w:t>Department of Human Development and Quantitative Methodology</w:t>
    </w:r>
  </w:p>
  <w:p w14:paraId="60B0294C" w14:textId="77777777" w:rsidR="00731628" w:rsidRPr="00AD0EC6" w:rsidRDefault="00731628" w:rsidP="00DA0F6C">
    <w:pPr>
      <w:pStyle w:val="NoSpacing"/>
      <w:rPr>
        <w:rFonts w:asciiTheme="majorHAnsi" w:hAnsiTheme="majorHAnsi"/>
        <w:color w:val="2C7C9F" w:themeColor="accent1"/>
        <w:sz w:val="8"/>
        <w:szCs w:val="8"/>
      </w:rPr>
    </w:pPr>
  </w:p>
  <w:p w14:paraId="180F4820" w14:textId="44FC5F65" w:rsidR="00731628" w:rsidRDefault="00731628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31628" w14:paraId="7263E608" w14:textId="77777777">
      <w:trPr>
        <w:trHeight w:val="288"/>
      </w:trPr>
      <w:tc>
        <w:tcPr>
          <w:tcW w:w="1600" w:type="pct"/>
          <w:shd w:val="clear" w:color="auto" w:fill="2C7C9F" w:themeFill="accent1"/>
        </w:tcPr>
        <w:p w14:paraId="1D4EA322" w14:textId="77777777" w:rsidR="00731628" w:rsidRDefault="00731628"/>
      </w:tc>
      <w:tc>
        <w:tcPr>
          <w:tcW w:w="100" w:type="pct"/>
        </w:tcPr>
        <w:p w14:paraId="6CD508F8" w14:textId="77777777" w:rsidR="00731628" w:rsidRDefault="00731628"/>
      </w:tc>
      <w:tc>
        <w:tcPr>
          <w:tcW w:w="1600" w:type="pct"/>
          <w:shd w:val="clear" w:color="auto" w:fill="FFB400" w:themeFill="accent4"/>
        </w:tcPr>
        <w:p w14:paraId="43C60615" w14:textId="77777777" w:rsidR="00731628" w:rsidRDefault="00731628"/>
      </w:tc>
      <w:tc>
        <w:tcPr>
          <w:tcW w:w="100" w:type="pct"/>
        </w:tcPr>
        <w:p w14:paraId="1EE4345D" w14:textId="77777777" w:rsidR="00731628" w:rsidRDefault="00731628"/>
      </w:tc>
      <w:tc>
        <w:tcPr>
          <w:tcW w:w="1600" w:type="pct"/>
          <w:shd w:val="clear" w:color="auto" w:fill="E2751D" w:themeFill="accent3"/>
        </w:tcPr>
        <w:p w14:paraId="33B99A5E" w14:textId="77777777" w:rsidR="00731628" w:rsidRDefault="00731628"/>
      </w:tc>
    </w:tr>
  </w:tbl>
  <w:p w14:paraId="7D7CB198" w14:textId="7E7654CB" w:rsidR="00731628" w:rsidRPr="00AD0EC6" w:rsidRDefault="00700D8B" w:rsidP="0085017C">
    <w:pPr>
      <w:pStyle w:val="Header"/>
      <w:tabs>
        <w:tab w:val="left" w:pos="260"/>
      </w:tabs>
      <w:jc w:val="left"/>
      <w:rPr>
        <w:sz w:val="2"/>
        <w:szCs w:val="2"/>
      </w:rPr>
    </w:pPr>
    <w:r>
      <w:rPr>
        <w:rFonts w:ascii="Verdana" w:eastAsia="Times New Roman" w:hAnsi="Verdana" w:cs="Times New Roman"/>
        <w:noProof/>
        <w:color w:val="2C7C9F" w:themeColor="accent1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FCC472" wp14:editId="3B9D5371">
              <wp:simplePos x="0" y="0"/>
              <wp:positionH relativeFrom="column">
                <wp:posOffset>5112154</wp:posOffset>
              </wp:positionH>
              <wp:positionV relativeFrom="page">
                <wp:posOffset>1110615</wp:posOffset>
              </wp:positionV>
              <wp:extent cx="1818409" cy="135082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8409" cy="1350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1BA54F" w14:textId="0CE22C09" w:rsidR="00700D8B" w:rsidRPr="00700D8B" w:rsidRDefault="00700D8B" w:rsidP="00700D8B">
                          <w:pPr>
                            <w:pStyle w:val="NoSpacing"/>
                            <w:rPr>
                              <w:rFonts w:ascii="Verdana" w:hAnsi="Verdana"/>
                              <w:color w:val="2C7C9F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2C7C9F" w:themeColor="accent1"/>
                              <w:sz w:val="14"/>
                              <w:szCs w:val="14"/>
                            </w:rPr>
                            <w:t xml:space="preserve">Principal Investigator Dr. </w:t>
                          </w:r>
                          <w:r w:rsidRPr="00700D8B">
                            <w:rPr>
                              <w:rFonts w:ascii="Verdana" w:hAnsi="Verdana"/>
                              <w:color w:val="2C7C9F" w:themeColor="accent1"/>
                              <w:sz w:val="14"/>
                              <w:szCs w:val="14"/>
                            </w:rPr>
                            <w:t>Melanie Kil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CC4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.55pt;margin-top:87.45pt;width:143.2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" filled="f" stroked="f" strokeweight=".5pt">
              <v:textbox inset="0,0,0,0">
                <w:txbxContent>
                  <w:p w14:paraId="4C1BA54F" w14:textId="0CE22C09" w:rsidR="00700D8B" w:rsidRPr="00700D8B" w:rsidRDefault="00700D8B" w:rsidP="00700D8B">
                    <w:pPr>
                      <w:pStyle w:val="NoSpacing"/>
                      <w:rPr>
                        <w:rFonts w:ascii="Verdana" w:hAnsi="Verdana"/>
                        <w:color w:val="2C7C9F" w:themeColor="accent1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2C7C9F" w:themeColor="accent1"/>
                        <w:sz w:val="14"/>
                        <w:szCs w:val="14"/>
                      </w:rPr>
                      <w:t xml:space="preserve">Principal Investigator Dr. </w:t>
                    </w:r>
                    <w:r w:rsidRPr="00700D8B">
                      <w:rPr>
                        <w:rFonts w:ascii="Verdana" w:hAnsi="Verdana"/>
                        <w:color w:val="2C7C9F" w:themeColor="accent1"/>
                        <w:sz w:val="14"/>
                        <w:szCs w:val="14"/>
                      </w:rPr>
                      <w:t>Melanie Killen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HostTable-Borderless"/>
      <w:tblpPr w:leftFromText="180" w:rightFromText="180" w:vertAnchor="page" w:horzAnchor="page" w:tblpX="721" w:tblpY="1801"/>
      <w:tblW w:w="10800" w:type="dxa"/>
      <w:tblLook w:val="04A0" w:firstRow="1" w:lastRow="0" w:firstColumn="1" w:lastColumn="0" w:noHBand="0" w:noVBand="1"/>
    </w:tblPr>
    <w:tblGrid>
      <w:gridCol w:w="5940"/>
      <w:gridCol w:w="4860"/>
    </w:tblGrid>
    <w:tr w:rsidR="00AD0EC6" w:rsidRPr="0085017C" w14:paraId="064282EE" w14:textId="77777777" w:rsidTr="00AD0EC6">
      <w:tc>
        <w:tcPr>
          <w:tcW w:w="5940" w:type="dxa"/>
        </w:tcPr>
        <w:p w14:paraId="649EB0A2" w14:textId="77777777" w:rsidR="00AD0EC6" w:rsidRPr="00DA0F6C" w:rsidRDefault="00AD0EC6" w:rsidP="00AD0EC6">
          <w:pPr>
            <w:pStyle w:val="NoSpacing"/>
            <w:ind w:right="1440"/>
            <w:rPr>
              <w:rFonts w:asciiTheme="majorHAnsi" w:hAnsiTheme="majorHAnsi"/>
              <w:color w:val="2C7C9F" w:themeColor="accent1"/>
              <w:sz w:val="36"/>
            </w:rPr>
          </w:pPr>
          <w:r w:rsidRPr="00DA0F6C">
            <w:rPr>
              <w:rFonts w:asciiTheme="majorHAnsi" w:hAnsiTheme="majorHAnsi"/>
              <w:color w:val="2C7C9F" w:themeColor="accent1"/>
              <w:sz w:val="36"/>
            </w:rPr>
            <w:t>Interest Form</w:t>
          </w:r>
        </w:p>
        <w:p w14:paraId="69B7F550" w14:textId="77777777" w:rsidR="00AD0EC6" w:rsidRDefault="00742971" w:rsidP="00AD0EC6">
          <w:pPr>
            <w:pStyle w:val="Contact"/>
            <w:ind w:right="1440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 xml:space="preserve">Updated </w:t>
          </w:r>
          <w:r w:rsidR="00700D8B">
            <w:rPr>
              <w:rFonts w:asciiTheme="majorHAnsi" w:hAnsiTheme="majorHAnsi"/>
              <w:sz w:val="16"/>
            </w:rPr>
            <w:t>24 October 2019</w:t>
          </w:r>
        </w:p>
        <w:p w14:paraId="36EB139D" w14:textId="68BDE4EF" w:rsidR="00700D8B" w:rsidRPr="0085017C" w:rsidRDefault="00700D8B" w:rsidP="00AD0EC6">
          <w:pPr>
            <w:pStyle w:val="Contact"/>
            <w:ind w:right="1440"/>
          </w:pPr>
        </w:p>
      </w:tc>
      <w:tc>
        <w:tcPr>
          <w:tcW w:w="4860" w:type="dxa"/>
        </w:tcPr>
        <w:p w14:paraId="735C42ED" w14:textId="1C9FDAE5" w:rsidR="00AD0EC6" w:rsidRDefault="00A37E4A" w:rsidP="00AD0EC6">
          <w:pPr>
            <w:tabs>
              <w:tab w:val="left" w:pos="90"/>
              <w:tab w:val="left" w:pos="5400"/>
            </w:tabs>
            <w:ind w:left="270"/>
            <w:jc w:val="right"/>
            <w:rPr>
              <w:rFonts w:ascii="Verdana" w:eastAsia="Times New Roman" w:hAnsi="Verdana" w:cs="Times New Roman"/>
              <w:color w:val="2C7C9F" w:themeColor="accent1"/>
              <w:sz w:val="14"/>
              <w:szCs w:val="14"/>
              <w:shd w:val="clear" w:color="auto" w:fill="FFFFFF"/>
            </w:rPr>
          </w:pPr>
          <w:r>
            <w:rPr>
              <w:rFonts w:ascii="Verdana" w:eastAsia="Times New Roman" w:hAnsi="Verdana" w:cs="Times New Roman"/>
              <w:noProof/>
              <w:color w:val="2C7C9F" w:themeColor="accent1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2019F4" wp14:editId="2F1ADC5D">
                    <wp:simplePos x="0" y="0"/>
                    <wp:positionH relativeFrom="column">
                      <wp:posOffset>1277505</wp:posOffset>
                    </wp:positionH>
                    <wp:positionV relativeFrom="page">
                      <wp:posOffset>91440</wp:posOffset>
                    </wp:positionV>
                    <wp:extent cx="1818005" cy="238760"/>
                    <wp:effectExtent l="0" t="0" r="0" b="254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8005" cy="238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DFF64D" w14:textId="459876E5" w:rsidR="00700D8B" w:rsidRDefault="00821CB2" w:rsidP="00A37E4A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olor w:val="2C7C9F" w:themeColor="accen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2C7C9F" w:themeColor="accent1"/>
                                    <w:sz w:val="14"/>
                                    <w:szCs w:val="14"/>
                                  </w:rPr>
                                  <w:t xml:space="preserve">   </w:t>
                                </w:r>
                                <w:r w:rsidR="00700D8B">
                                  <w:rPr>
                                    <w:rFonts w:ascii="Verdana" w:hAnsi="Verdana"/>
                                    <w:color w:val="2C7C9F" w:themeColor="accent1"/>
                                    <w:sz w:val="14"/>
                                    <w:szCs w:val="14"/>
                                  </w:rPr>
                                  <w:t xml:space="preserve">Email: </w:t>
                                </w:r>
                                <w:hyperlink r:id="rId2" w:history="1">
                                  <w:r w:rsidR="00A37E4A" w:rsidRPr="005354B5">
                                    <w:rPr>
                                      <w:rStyle w:val="Hyperlink"/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>asamuel2@umd.edu</w:t>
                                  </w:r>
                                </w:hyperlink>
                              </w:p>
                              <w:p w14:paraId="5412799B" w14:textId="295DA678" w:rsidR="00700D8B" w:rsidRPr="00700D8B" w:rsidRDefault="00700D8B" w:rsidP="00A37E4A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olor w:val="2C7C9F" w:themeColor="accen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2C7C9F" w:themeColor="accent1"/>
                                    <w:sz w:val="14"/>
                                    <w:szCs w:val="14"/>
                                  </w:rPr>
                                  <w:t>Website: killenlab.umd.ed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19F4" id="Text Box 5" o:spid="_x0000_s1027" type="#_x0000_t202" style="position:absolute;left:0;text-align:left;margin-left:100.6pt;margin-top:7.2pt;width:143.1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" filled="f" stroked="f" strokeweight=".5pt">
                    <v:textbox inset="0,0,0,0">
                      <w:txbxContent>
                        <w:p w14:paraId="01DFF64D" w14:textId="459876E5" w:rsidR="00700D8B" w:rsidRDefault="00821CB2" w:rsidP="00A37E4A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olor w:val="2C7C9F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2C7C9F" w:themeColor="accent1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700D8B">
                            <w:rPr>
                              <w:rFonts w:ascii="Verdana" w:hAnsi="Verdana"/>
                              <w:color w:val="2C7C9F" w:themeColor="accent1"/>
                              <w:sz w:val="14"/>
                              <w:szCs w:val="14"/>
                            </w:rPr>
                            <w:t xml:space="preserve">Email: </w:t>
                          </w:r>
                          <w:hyperlink r:id="rId3" w:history="1">
                            <w:r w:rsidR="00A37E4A" w:rsidRPr="005354B5">
                              <w:rPr>
                                <w:rStyle w:val="Hyperlink"/>
                                <w:rFonts w:ascii="Verdana" w:hAnsi="Verdana"/>
                                <w:sz w:val="14"/>
                                <w:szCs w:val="14"/>
                              </w:rPr>
                              <w:t>asamuel2@umd.edu</w:t>
                            </w:r>
                          </w:hyperlink>
                        </w:p>
                        <w:p w14:paraId="5412799B" w14:textId="295DA678" w:rsidR="00700D8B" w:rsidRPr="00700D8B" w:rsidRDefault="00700D8B" w:rsidP="00A37E4A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olor w:val="2C7C9F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2C7C9F" w:themeColor="accent1"/>
                              <w:sz w:val="14"/>
                              <w:szCs w:val="14"/>
                            </w:rPr>
                            <w:t>Website: killenlab.umd.edu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AD0EC6" w:rsidRPr="00731628">
            <w:rPr>
              <w:rFonts w:ascii="Verdana" w:eastAsia="Times New Roman" w:hAnsi="Verdana" w:cs="Times New Roman"/>
              <w:color w:val="2C7C9F" w:themeColor="accent1"/>
              <w:sz w:val="14"/>
              <w:szCs w:val="14"/>
              <w:shd w:val="clear" w:color="auto" w:fill="FFFFFF"/>
            </w:rPr>
            <w:t xml:space="preserve"> </w:t>
          </w:r>
        </w:p>
        <w:p w14:paraId="35807695" w14:textId="52F903D1" w:rsidR="00AD0EC6" w:rsidRPr="00731628" w:rsidRDefault="00AD0EC6" w:rsidP="00700D8B">
          <w:pPr>
            <w:tabs>
              <w:tab w:val="left" w:pos="90"/>
              <w:tab w:val="left" w:pos="5400"/>
            </w:tabs>
            <w:ind w:left="270"/>
            <w:rPr>
              <w:rFonts w:ascii="Verdana" w:eastAsia="Times New Roman" w:hAnsi="Verdana" w:cs="Times New Roman"/>
              <w:color w:val="2C7C9F" w:themeColor="accent1"/>
              <w:sz w:val="14"/>
              <w:szCs w:val="14"/>
              <w:shd w:val="clear" w:color="auto" w:fill="FFFFFF"/>
            </w:rPr>
          </w:pPr>
        </w:p>
        <w:p w14:paraId="1C520EF8" w14:textId="3BE62625" w:rsidR="00AD0EC6" w:rsidRPr="00731628" w:rsidRDefault="00AD0EC6" w:rsidP="00AD0EC6">
          <w:pPr>
            <w:tabs>
              <w:tab w:val="left" w:pos="90"/>
              <w:tab w:val="left" w:pos="5400"/>
            </w:tabs>
            <w:ind w:left="270"/>
            <w:jc w:val="right"/>
            <w:rPr>
              <w:rFonts w:ascii="Verdana" w:eastAsia="Times New Roman" w:hAnsi="Verdana" w:cs="Times New Roman"/>
              <w:color w:val="2C7C9F" w:themeColor="accent1"/>
              <w:sz w:val="14"/>
              <w:szCs w:val="14"/>
              <w:shd w:val="clear" w:color="auto" w:fill="FFFFFF"/>
            </w:rPr>
          </w:pPr>
        </w:p>
        <w:p w14:paraId="1314F598" w14:textId="22BD9156" w:rsidR="00AD0EC6" w:rsidRDefault="00700D8B" w:rsidP="00AD0EC6">
          <w:pPr>
            <w:tabs>
              <w:tab w:val="left" w:pos="90"/>
              <w:tab w:val="left" w:pos="5400"/>
            </w:tabs>
            <w:ind w:left="270"/>
            <w:jc w:val="right"/>
            <w:rPr>
              <w:rFonts w:ascii="Verdana" w:eastAsia="Times New Roman" w:hAnsi="Verdana" w:cs="Times New Roman"/>
              <w:color w:val="2C7C9F" w:themeColor="accent1"/>
              <w:sz w:val="14"/>
              <w:szCs w:val="14"/>
              <w:shd w:val="clear" w:color="auto" w:fill="FFFFFF"/>
            </w:rPr>
          </w:pPr>
          <w:r>
            <w:rPr>
              <w:rFonts w:ascii="Verdana" w:eastAsia="Times New Roman" w:hAnsi="Verdana" w:cs="Times New Roman"/>
              <w:color w:val="2C7C9F" w:themeColor="accent1"/>
              <w:sz w:val="14"/>
              <w:szCs w:val="14"/>
              <w:shd w:val="clear" w:color="auto" w:fill="FFFFFF"/>
            </w:rPr>
            <w:t xml:space="preserve">4110 </w:t>
          </w:r>
          <w:r w:rsidR="00AD0EC6">
            <w:rPr>
              <w:rFonts w:ascii="Verdana" w:eastAsia="Times New Roman" w:hAnsi="Verdana" w:cs="Times New Roman"/>
              <w:color w:val="2C7C9F" w:themeColor="accent1"/>
              <w:sz w:val="14"/>
              <w:szCs w:val="14"/>
              <w:shd w:val="clear" w:color="auto" w:fill="FFFFFF"/>
            </w:rPr>
            <w:t>Benjamin Building</w:t>
          </w:r>
        </w:p>
        <w:p w14:paraId="261E9639" w14:textId="77777777" w:rsidR="00AD0EC6" w:rsidRPr="00731628" w:rsidRDefault="00AD0EC6" w:rsidP="00AD0EC6">
          <w:pPr>
            <w:tabs>
              <w:tab w:val="left" w:pos="90"/>
              <w:tab w:val="left" w:pos="5400"/>
            </w:tabs>
            <w:ind w:left="270"/>
            <w:jc w:val="right"/>
            <w:rPr>
              <w:rFonts w:ascii="Times" w:eastAsia="Times New Roman" w:hAnsi="Times" w:cs="Times New Roman"/>
              <w:color w:val="2C7C9F" w:themeColor="accent1"/>
              <w:sz w:val="14"/>
              <w:szCs w:val="14"/>
            </w:rPr>
          </w:pPr>
          <w:r w:rsidRPr="00731628">
            <w:rPr>
              <w:rFonts w:ascii="Verdana" w:eastAsia="Times New Roman" w:hAnsi="Verdana" w:cs="Times New Roman"/>
              <w:color w:val="2C7C9F" w:themeColor="accent1"/>
              <w:sz w:val="14"/>
              <w:szCs w:val="14"/>
              <w:shd w:val="clear" w:color="auto" w:fill="FFFFFF"/>
            </w:rPr>
            <w:t>College Park, MD 20742</w:t>
          </w:r>
        </w:p>
        <w:p w14:paraId="7E75BF8D" w14:textId="77777777" w:rsidR="00AD0EC6" w:rsidRPr="00AD0EC6" w:rsidRDefault="00AD0EC6" w:rsidP="00AD0EC6">
          <w:pPr>
            <w:tabs>
              <w:tab w:val="left" w:pos="3738"/>
            </w:tabs>
          </w:pPr>
        </w:p>
      </w:tc>
    </w:tr>
  </w:tbl>
  <w:p w14:paraId="4C15B902" w14:textId="224D3AFB" w:rsidR="00731628" w:rsidRPr="0085017C" w:rsidRDefault="00731628" w:rsidP="0085017C">
    <w:pPr>
      <w:pStyle w:val="Header"/>
      <w:tabs>
        <w:tab w:val="clear" w:pos="4680"/>
        <w:tab w:val="clear" w:pos="9360"/>
        <w:tab w:val="left" w:pos="6500"/>
      </w:tabs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5017C"/>
    <w:rsid w:val="001168BC"/>
    <w:rsid w:val="00157AC4"/>
    <w:rsid w:val="00175B7C"/>
    <w:rsid w:val="001C76CE"/>
    <w:rsid w:val="00226470"/>
    <w:rsid w:val="00266A08"/>
    <w:rsid w:val="00350A77"/>
    <w:rsid w:val="004267C5"/>
    <w:rsid w:val="00426DA2"/>
    <w:rsid w:val="00564F35"/>
    <w:rsid w:val="00597A19"/>
    <w:rsid w:val="005A1C37"/>
    <w:rsid w:val="005C6D41"/>
    <w:rsid w:val="00622445"/>
    <w:rsid w:val="00673835"/>
    <w:rsid w:val="00700D8B"/>
    <w:rsid w:val="00731628"/>
    <w:rsid w:val="00742971"/>
    <w:rsid w:val="00774B1D"/>
    <w:rsid w:val="00821CB2"/>
    <w:rsid w:val="0085017C"/>
    <w:rsid w:val="00850AEA"/>
    <w:rsid w:val="008841B6"/>
    <w:rsid w:val="008B232B"/>
    <w:rsid w:val="0095174B"/>
    <w:rsid w:val="00A14FB0"/>
    <w:rsid w:val="00A37E4A"/>
    <w:rsid w:val="00AD0EC6"/>
    <w:rsid w:val="00AD4CF2"/>
    <w:rsid w:val="00BD1F4C"/>
    <w:rsid w:val="00C45912"/>
    <w:rsid w:val="00C63105"/>
    <w:rsid w:val="00CD3218"/>
    <w:rsid w:val="00D20F11"/>
    <w:rsid w:val="00D8088A"/>
    <w:rsid w:val="00DA0F6C"/>
    <w:rsid w:val="00E34B7E"/>
    <w:rsid w:val="00ED7011"/>
    <w:rsid w:val="00FA3509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95E0D5"/>
  <w15:docId w15:val="{673DD12F-1F20-4526-B6F7-1AA4FC37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D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7C9F" w:themeColor="accent1"/>
      <w:sz w:val="18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C7C9F" w:themeColor="accent1"/>
      <w:sz w:val="18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3D4F" w:themeColor="accent1" w:themeShade="7F"/>
      <w:sz w:val="18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  <w:sz w:val="18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2C7C9F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2C7C9F" w:themeColor="accent1"/>
      <w:sz w:val="48"/>
      <w:szCs w:val="22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2C7C9F" w:themeColor="accent1"/>
      <w:sz w:val="60"/>
      <w:szCs w:val="22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  <w:szCs w:val="2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2C7C9F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 w:val="18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6EB7D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FFB400" w:themeColor="accent4"/>
      <w:szCs w:val="22"/>
    </w:rPr>
  </w:style>
  <w:style w:type="character" w:customStyle="1" w:styleId="DateChar">
    <w:name w:val="Date Char"/>
    <w:basedOn w:val="DefaultParagraphFont"/>
    <w:link w:val="Date"/>
    <w:rsid w:val="00673835"/>
    <w:rPr>
      <w:color w:val="FFB400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FFB400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  <w:rPr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  <w:rPr>
      <w:sz w:val="18"/>
      <w:szCs w:val="22"/>
    </w:rPr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2C7C9F" w:themeColor="accent1" w:shadow="1"/>
        <w:left w:val="single" w:sz="2" w:space="10" w:color="2C7C9F" w:themeColor="accent1" w:shadow="1"/>
        <w:bottom w:val="single" w:sz="2" w:space="10" w:color="2C7C9F" w:themeColor="accent1" w:shadow="1"/>
        <w:right w:val="single" w:sz="2" w:space="10" w:color="2C7C9F" w:themeColor="accent1" w:shadow="1"/>
      </w:pBdr>
      <w:ind w:left="1152" w:right="1152"/>
    </w:pPr>
    <w:rPr>
      <w:i/>
      <w:iCs/>
      <w:color w:val="2C7C9F" w:themeColor="accent1"/>
      <w:sz w:val="18"/>
      <w:szCs w:val="22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  <w:rPr>
      <w:sz w:val="18"/>
      <w:szCs w:val="22"/>
    </w:r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  <w:rPr>
      <w:sz w:val="18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2C7C9F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  <w:rPr>
      <w:sz w:val="18"/>
      <w:szCs w:val="22"/>
    </w:r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  <w:rPr>
      <w:sz w:val="18"/>
      <w:szCs w:val="22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2C7C9F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2C7C9F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163D4F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163D4F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  <w:sz w:val="18"/>
      <w:szCs w:val="22"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  <w:rPr>
      <w:sz w:val="18"/>
      <w:szCs w:val="22"/>
    </w:r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  <w:rPr>
      <w:sz w:val="18"/>
      <w:szCs w:val="22"/>
    </w:r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  <w:rPr>
      <w:sz w:val="18"/>
      <w:szCs w:val="22"/>
    </w:r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  <w:rPr>
      <w:sz w:val="18"/>
      <w:szCs w:val="22"/>
    </w:r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  <w:rPr>
      <w:sz w:val="18"/>
      <w:szCs w:val="22"/>
    </w:r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  <w:rPr>
      <w:sz w:val="18"/>
      <w:szCs w:val="22"/>
    </w:r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  <w:rPr>
      <w:sz w:val="18"/>
      <w:szCs w:val="22"/>
    </w:r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  <w:rPr>
      <w:sz w:val="18"/>
      <w:szCs w:val="22"/>
    </w:r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  <w:rPr>
      <w:sz w:val="18"/>
      <w:szCs w:val="22"/>
    </w:r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  <w:sz w:val="18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  <w:sz w:val="18"/>
      <w:szCs w:val="22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2C7C9F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  <w:rPr>
      <w:sz w:val="18"/>
      <w:szCs w:val="22"/>
    </w:r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  <w:rPr>
      <w:sz w:val="18"/>
      <w:szCs w:val="22"/>
    </w:r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  <w:rPr>
      <w:sz w:val="18"/>
      <w:szCs w:val="22"/>
    </w:r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  <w:rPr>
      <w:sz w:val="18"/>
      <w:szCs w:val="22"/>
    </w:r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  <w:rPr>
      <w:sz w:val="18"/>
      <w:szCs w:val="22"/>
    </w:r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  <w:rPr>
      <w:sz w:val="18"/>
      <w:szCs w:val="22"/>
    </w:r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  <w:rPr>
      <w:sz w:val="18"/>
      <w:szCs w:val="22"/>
    </w:r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  <w:rPr>
      <w:sz w:val="18"/>
      <w:szCs w:val="22"/>
    </w:r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  <w:rPr>
      <w:sz w:val="18"/>
      <w:szCs w:val="22"/>
    </w:r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  <w:rPr>
      <w:sz w:val="18"/>
      <w:szCs w:val="22"/>
    </w:r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  <w:rPr>
      <w:sz w:val="18"/>
      <w:szCs w:val="22"/>
    </w:r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  <w:rPr>
      <w:sz w:val="18"/>
      <w:szCs w:val="22"/>
    </w:r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  <w:rPr>
      <w:sz w:val="18"/>
      <w:szCs w:val="22"/>
    </w:r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  <w:rPr>
      <w:sz w:val="18"/>
      <w:szCs w:val="22"/>
    </w:r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  <w:rPr>
      <w:sz w:val="18"/>
      <w:szCs w:val="22"/>
    </w:r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  <w:rPr>
      <w:sz w:val="18"/>
      <w:szCs w:val="22"/>
    </w:r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  <w:rPr>
      <w:sz w:val="18"/>
      <w:szCs w:val="22"/>
    </w:r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  <w:rPr>
      <w:sz w:val="18"/>
      <w:szCs w:val="22"/>
    </w:r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  <w:rPr>
      <w:sz w:val="18"/>
      <w:szCs w:val="22"/>
    </w:r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  <w:rPr>
      <w:sz w:val="18"/>
      <w:szCs w:val="22"/>
    </w:rPr>
  </w:style>
  <w:style w:type="paragraph" w:styleId="ListParagraph">
    <w:name w:val="List Paragraph"/>
    <w:basedOn w:val="Normal"/>
    <w:qFormat/>
    <w:rsid w:val="00673835"/>
    <w:pPr>
      <w:ind w:left="720"/>
      <w:contextualSpacing/>
    </w:pPr>
    <w:rPr>
      <w:sz w:val="18"/>
      <w:szCs w:val="22"/>
    </w:r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  <w:rPr>
      <w:sz w:val="18"/>
      <w:szCs w:val="22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  <w:rPr>
      <w:sz w:val="18"/>
      <w:szCs w:val="22"/>
    </w:rPr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  <w:sz w:val="18"/>
      <w:szCs w:val="22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  <w:rPr>
      <w:sz w:val="18"/>
      <w:szCs w:val="22"/>
    </w:rPr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  <w:rPr>
      <w:sz w:val="18"/>
      <w:szCs w:val="22"/>
    </w:r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  <w:rPr>
      <w:sz w:val="18"/>
      <w:szCs w:val="22"/>
    </w:rPr>
  </w:style>
  <w:style w:type="paragraph" w:styleId="TableofFigures">
    <w:name w:val="table of figures"/>
    <w:basedOn w:val="Normal"/>
    <w:next w:val="Normal"/>
    <w:semiHidden/>
    <w:unhideWhenUsed/>
    <w:rsid w:val="00673835"/>
    <w:rPr>
      <w:sz w:val="18"/>
      <w:szCs w:val="22"/>
    </w:rPr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2C7C9F" w:themeColor="accent1"/>
      </w:pBdr>
      <w:spacing w:after="300"/>
      <w:contextualSpacing/>
    </w:pPr>
    <w:rPr>
      <w:rFonts w:asciiTheme="majorHAnsi" w:eastAsiaTheme="majorEastAsia" w:hAnsiTheme="majorHAnsi" w:cstheme="majorBidi"/>
      <w:color w:val="06182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06182B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  <w:rPr>
      <w:sz w:val="18"/>
      <w:szCs w:val="22"/>
    </w:r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  <w:rPr>
      <w:sz w:val="18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  <w:rPr>
      <w:sz w:val="18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  <w:rPr>
      <w:sz w:val="18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  <w:rPr>
      <w:sz w:val="18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  <w:rPr>
      <w:sz w:val="18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  <w:rPr>
      <w:sz w:val="18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  <w:rPr>
      <w:sz w:val="18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  <w:rPr>
      <w:sz w:val="18"/>
      <w:szCs w:val="22"/>
    </w:r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426DA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D8B"/>
    <w:rPr>
      <w:color w:val="7030A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amuel2@umd.edu" TargetMode="External"/><Relationship Id="rId2" Type="http://schemas.openxmlformats.org/officeDocument/2006/relationships/hyperlink" Target="mailto:asamuel2@umd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dvantag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18A0D-429F-A549-BB12-30BCBA37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oley</dc:creator>
  <cp:keywords/>
  <dc:description/>
  <cp:lastModifiedBy>asamuel1</cp:lastModifiedBy>
  <cp:revision>6</cp:revision>
  <dcterms:created xsi:type="dcterms:W3CDTF">2019-10-24T16:43:00Z</dcterms:created>
  <dcterms:modified xsi:type="dcterms:W3CDTF">2019-10-25T18:43:00Z</dcterms:modified>
  <cp:category/>
</cp:coreProperties>
</file>